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3EA8" w14:textId="62682684" w:rsidR="0081497B" w:rsidRPr="0081497B" w:rsidRDefault="0081497B" w:rsidP="0081497B">
      <w:r w:rsidRPr="0081497B">
        <w:t>様式第１号</w:t>
      </w:r>
      <w:r w:rsidR="00E864C9">
        <w:rPr>
          <w:rFonts w:hint="eastAsia"/>
        </w:rPr>
        <w:t>（第</w:t>
      </w:r>
      <w:r w:rsidR="000D0B9A">
        <w:rPr>
          <w:rFonts w:hint="eastAsia"/>
        </w:rPr>
        <w:t>７</w:t>
      </w:r>
      <w:r w:rsidR="00E864C9">
        <w:rPr>
          <w:rFonts w:hint="eastAsia"/>
        </w:rPr>
        <w:t>条関係）</w:t>
      </w:r>
    </w:p>
    <w:p w14:paraId="2FF9A1A0" w14:textId="77777777" w:rsidR="0081497B" w:rsidRPr="0081497B" w:rsidRDefault="0081497B" w:rsidP="0081497B">
      <w:pPr>
        <w:jc w:val="right"/>
      </w:pPr>
      <w:r w:rsidRPr="0081497B">
        <w:t xml:space="preserve">年　　月　　日　</w:t>
      </w:r>
    </w:p>
    <w:p w14:paraId="16BA54DD" w14:textId="77777777" w:rsidR="0081497B" w:rsidRPr="00A81200" w:rsidRDefault="0081497B" w:rsidP="0081497B"/>
    <w:p w14:paraId="05565EAE" w14:textId="173F456B" w:rsidR="0081497B" w:rsidRPr="0081497B" w:rsidRDefault="00AD311B" w:rsidP="00A81200">
      <w:pPr>
        <w:ind w:firstLineChars="100" w:firstLine="210"/>
      </w:pPr>
      <w:r>
        <w:rPr>
          <w:rFonts w:hint="eastAsia"/>
        </w:rPr>
        <w:t>八千代町長</w:t>
      </w:r>
      <w:r w:rsidR="008E17BC">
        <w:rPr>
          <w:rFonts w:hint="eastAsia"/>
        </w:rPr>
        <w:t xml:space="preserve">　</w:t>
      </w:r>
      <w:r w:rsidR="0081497B" w:rsidRPr="0081497B">
        <w:rPr>
          <w:rFonts w:hint="eastAsia"/>
        </w:rPr>
        <w:t>殿</w:t>
      </w:r>
      <w:bookmarkStart w:id="0" w:name="_Hlk188276846"/>
    </w:p>
    <w:p w14:paraId="5FADC5DF" w14:textId="77777777" w:rsidR="00D13ED3" w:rsidRDefault="00D13ED3" w:rsidP="00D13ED3">
      <w:pPr>
        <w:ind w:firstLineChars="1800" w:firstLine="3780"/>
        <w:rPr>
          <w:rFonts w:ascii="ＭＳ 明朝" w:eastAsia="ＭＳ 明朝" w:hAnsi="ＭＳ 明朝" w:cs="ＭＳ 明朝"/>
          <w:color w:val="000000"/>
          <w:szCs w:val="21"/>
        </w:rPr>
      </w:pPr>
      <w:bookmarkStart w:id="1" w:name="_Hlk188884709"/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申請者　住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 xml:space="preserve">　　</w:t>
      </w: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所</w:t>
      </w:r>
    </w:p>
    <w:p w14:paraId="288CF313" w14:textId="77777777" w:rsidR="00D13ED3" w:rsidRPr="00915C44" w:rsidRDefault="00D13ED3" w:rsidP="00D13ED3">
      <w:pPr>
        <w:ind w:firstLineChars="2200" w:firstLine="4620"/>
        <w:rPr>
          <w:rFonts w:ascii="ＭＳ 明朝" w:eastAsia="ＭＳ 明朝" w:hAnsi="Century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事業者名</w:t>
      </w:r>
    </w:p>
    <w:p w14:paraId="59A44668" w14:textId="41F367FA" w:rsidR="00915C44" w:rsidRPr="00915C44" w:rsidRDefault="00D13ED3" w:rsidP="00D13ED3">
      <w:pPr>
        <w:ind w:firstLineChars="2200" w:firstLine="4620"/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代表者職氏名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　　</w:t>
      </w:r>
      <w:r w:rsidRPr="00D33E8D">
        <w:rPr>
          <w:rFonts w:asciiTheme="minorEastAsia" w:hAnsiTheme="minorEastAsia"/>
        </w:rPr>
        <w:t xml:space="preserve">　　</w:t>
      </w:r>
      <w:r w:rsidRPr="00D33E8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D33E8D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 </w:t>
      </w:r>
      <w:bookmarkEnd w:id="1"/>
      <w:r w:rsidR="00915C44" w:rsidRPr="00915C4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　　　　　　</w:t>
      </w:r>
    </w:p>
    <w:p w14:paraId="0E2DE6B1" w14:textId="77777777" w:rsidR="00915C44" w:rsidRPr="00915C44" w:rsidRDefault="00915C44" w:rsidP="00915C44">
      <w:pPr>
        <w:rPr>
          <w:rFonts w:ascii="ＭＳ 明朝" w:eastAsia="ＭＳ 明朝" w:hAnsi="Century" w:cs="ＭＳ 明朝"/>
          <w:color w:val="000000"/>
          <w:szCs w:val="21"/>
        </w:rPr>
      </w:pPr>
    </w:p>
    <w:p w14:paraId="11F7BECA" w14:textId="77777777" w:rsidR="00915C44" w:rsidRPr="00915C44" w:rsidRDefault="00915C44" w:rsidP="00915C44">
      <w:pPr>
        <w:jc w:val="center"/>
        <w:rPr>
          <w:rFonts w:ascii="ＭＳ 明朝" w:eastAsia="ＭＳ 明朝" w:hAnsi="Century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八千代町事業所ＤＸ推進事業補助金交付申請書</w:t>
      </w:r>
    </w:p>
    <w:p w14:paraId="685EFE7B" w14:textId="77777777" w:rsidR="00915C44" w:rsidRPr="00915C44" w:rsidRDefault="00915C44" w:rsidP="00915C44">
      <w:pPr>
        <w:rPr>
          <w:rFonts w:ascii="ＭＳ 明朝" w:eastAsia="ＭＳ 明朝" w:hAnsi="Century" w:cs="ＭＳ 明朝"/>
          <w:color w:val="000000"/>
          <w:szCs w:val="21"/>
        </w:rPr>
      </w:pPr>
    </w:p>
    <w:p w14:paraId="1F55B03E" w14:textId="2958890C" w:rsidR="00915C44" w:rsidRPr="00402EE3" w:rsidRDefault="00915C44" w:rsidP="00402EE3">
      <w:pPr>
        <w:ind w:firstLineChars="100" w:firstLine="210"/>
        <w:rPr>
          <w:rFonts w:ascii="ＭＳ 明朝" w:eastAsia="ＭＳ 明朝" w:hAnsi="ＭＳ 明朝" w:cs="ＭＳ 明朝"/>
          <w:color w:val="000000"/>
          <w:szCs w:val="21"/>
        </w:rPr>
      </w:pPr>
      <w:r w:rsidRPr="00915C44">
        <w:rPr>
          <w:rFonts w:ascii="Century" w:eastAsia="ＭＳ 明朝" w:hAnsi="Century" w:cs="Times New Roman" w:hint="eastAsia"/>
        </w:rPr>
        <w:t>八千代町事業所ＤＸ推進事業補助金</w:t>
      </w:r>
      <w:r w:rsidRPr="00915C44">
        <w:rPr>
          <w:rFonts w:ascii="Century" w:eastAsia="ＭＳ 明朝" w:hAnsi="Century" w:cs="Times New Roman"/>
        </w:rPr>
        <w:t>の交付を受けたいので</w:t>
      </w:r>
      <w:r w:rsidRPr="00915C44">
        <w:rPr>
          <w:rFonts w:ascii="Century" w:eastAsia="ＭＳ 明朝" w:hAnsi="Century" w:cs="Times New Roman" w:hint="eastAsia"/>
        </w:rPr>
        <w:t>、</w:t>
      </w: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八千代町事業所ＤＸ推進事業補助金交付</w:t>
      </w:r>
      <w:r w:rsidR="00294542">
        <w:rPr>
          <w:rFonts w:ascii="ＭＳ 明朝" w:eastAsia="ＭＳ 明朝" w:hAnsi="ＭＳ 明朝" w:cs="ＭＳ 明朝" w:hint="eastAsia"/>
          <w:color w:val="000000"/>
          <w:szCs w:val="21"/>
        </w:rPr>
        <w:t>要綱</w:t>
      </w:r>
      <w:r w:rsidR="00402EE3">
        <w:rPr>
          <w:rFonts w:ascii="ＭＳ 明朝" w:eastAsia="ＭＳ 明朝" w:hAnsi="ＭＳ 明朝" w:cs="ＭＳ 明朝" w:hint="eastAsia"/>
          <w:color w:val="000000"/>
          <w:szCs w:val="21"/>
        </w:rPr>
        <w:t>（以下、「要綱」という。）</w:t>
      </w: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第７条の規定により、</w:t>
      </w:r>
      <w:r w:rsidRPr="00915C44">
        <w:rPr>
          <w:rFonts w:ascii="Century" w:eastAsia="ＭＳ 明朝" w:hAnsi="Century" w:cs="Times New Roman"/>
        </w:rPr>
        <w:t>関係書類を添えて下記のとおり申請します。</w:t>
      </w:r>
    </w:p>
    <w:p w14:paraId="41913268" w14:textId="0C27D305" w:rsidR="00402EE3" w:rsidRPr="00915C44" w:rsidRDefault="00402EE3" w:rsidP="00915C44">
      <w:pPr>
        <w:ind w:firstLineChars="100" w:firstLine="210"/>
        <w:rPr>
          <w:rFonts w:ascii="ＭＳ 明朝" w:eastAsia="ＭＳ 明朝" w:hAnsi="Century" w:cs="ＭＳ 明朝"/>
          <w:color w:val="000000"/>
          <w:szCs w:val="21"/>
        </w:rPr>
      </w:pPr>
      <w:r>
        <w:rPr>
          <w:rFonts w:ascii="Century" w:eastAsia="ＭＳ 明朝" w:hAnsi="Century" w:cs="Times New Roman" w:hint="eastAsia"/>
        </w:rPr>
        <w:t>なお、要綱第２条第２号に規定する町税等を滞納していないことを証するため、町が保有する町税等滞納状況により、納税状況を確認することについて同意します。</w:t>
      </w:r>
    </w:p>
    <w:p w14:paraId="35570228" w14:textId="77777777" w:rsidR="00915C44" w:rsidRPr="00915C44" w:rsidRDefault="00915C44" w:rsidP="00915C44">
      <w:pPr>
        <w:widowControl/>
        <w:jc w:val="left"/>
        <w:rPr>
          <w:rFonts w:ascii="ＭＳ 明朝" w:eastAsia="ＭＳ 明朝" w:hAnsi="Century" w:cs="ＭＳ 明朝"/>
          <w:color w:val="000000"/>
          <w:szCs w:val="21"/>
        </w:rPr>
      </w:pPr>
    </w:p>
    <w:p w14:paraId="65FA84E2" w14:textId="77777777" w:rsidR="00915C44" w:rsidRPr="00915C44" w:rsidRDefault="00915C44" w:rsidP="00915C44">
      <w:pPr>
        <w:widowControl/>
        <w:jc w:val="center"/>
        <w:rPr>
          <w:rFonts w:ascii="ＭＳ 明朝" w:eastAsia="ＭＳ 明朝" w:hAnsi="Century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記</w:t>
      </w:r>
    </w:p>
    <w:p w14:paraId="56C8AF76" w14:textId="77777777" w:rsidR="00915C44" w:rsidRPr="00915C44" w:rsidRDefault="00915C44" w:rsidP="00915C44">
      <w:pPr>
        <w:widowControl/>
        <w:jc w:val="left"/>
        <w:rPr>
          <w:rFonts w:ascii="ＭＳ 明朝" w:eastAsia="ＭＳ 明朝" w:hAnsi="Century" w:cs="ＭＳ 明朝"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915C44" w:rsidRPr="00915C44" w14:paraId="6CFC67DE" w14:textId="77777777" w:rsidTr="00CF6906">
        <w:trPr>
          <w:trHeight w:val="680"/>
        </w:trPr>
        <w:tc>
          <w:tcPr>
            <w:tcW w:w="1843" w:type="dxa"/>
            <w:vAlign w:val="center"/>
          </w:tcPr>
          <w:p w14:paraId="7C6382B6" w14:textId="77777777" w:rsidR="00CF6906" w:rsidRDefault="00CF6906" w:rsidP="00CF6906">
            <w:pPr>
              <w:spacing w:line="340" w:lineRule="exact"/>
              <w:jc w:val="center"/>
            </w:pPr>
            <w:r>
              <w:rPr>
                <w:rFonts w:hint="eastAsia"/>
              </w:rPr>
              <w:t>補助対象期間</w:t>
            </w:r>
          </w:p>
          <w:p w14:paraId="5D10EAF5" w14:textId="7F4D55DF" w:rsidR="00915C44" w:rsidRPr="00915C44" w:rsidRDefault="00CF6906" w:rsidP="00CF6906">
            <w:pPr>
              <w:widowControl/>
              <w:spacing w:line="320" w:lineRule="exact"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>
              <w:rPr>
                <w:rFonts w:hint="eastAsia"/>
                <w:kern w:val="0"/>
              </w:rPr>
              <w:t>（事業計画期間）</w:t>
            </w:r>
          </w:p>
        </w:tc>
        <w:tc>
          <w:tcPr>
            <w:tcW w:w="6662" w:type="dxa"/>
            <w:vAlign w:val="center"/>
          </w:tcPr>
          <w:p w14:paraId="7D7E2FCB" w14:textId="1D58A456" w:rsidR="00915C44" w:rsidRPr="00915C44" w:rsidRDefault="00915C44" w:rsidP="00915C44">
            <w:pPr>
              <w:widowControl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</w:t>
            </w:r>
            <w:r w:rsidR="004166A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年　</w:t>
            </w:r>
            <w:r w:rsidR="004166A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月　</w:t>
            </w:r>
            <w:r w:rsidR="004166A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日</w:t>
            </w:r>
            <w:r w:rsidR="00CF6906">
              <w:rPr>
                <w:rFonts w:ascii="ＭＳ 明朝" w:eastAsia="ＭＳ 明朝" w:hAnsi="Century" w:cs="ＭＳ 明朝" w:hint="eastAsia"/>
                <w:color w:val="000000"/>
                <w:szCs w:val="21"/>
              </w:rPr>
              <w:t>から</w:t>
            </w: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</w:t>
            </w:r>
            <w:r w:rsidR="004166A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年　</w:t>
            </w:r>
            <w:r w:rsidR="004166A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月　　</w:t>
            </w:r>
            <w:r w:rsidR="004166A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日</w:t>
            </w:r>
            <w:r w:rsidR="00CF6906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まで</w:t>
            </w:r>
          </w:p>
        </w:tc>
      </w:tr>
      <w:tr w:rsidR="00915C44" w:rsidRPr="00915C44" w14:paraId="497B5487" w14:textId="77777777" w:rsidTr="00CF6906">
        <w:trPr>
          <w:trHeight w:val="680"/>
        </w:trPr>
        <w:tc>
          <w:tcPr>
            <w:tcW w:w="1843" w:type="dxa"/>
            <w:vAlign w:val="center"/>
          </w:tcPr>
          <w:p w14:paraId="1B661A4A" w14:textId="29F8D750" w:rsidR="00915C44" w:rsidRPr="00915C44" w:rsidRDefault="00915C44" w:rsidP="00CF6906">
            <w:pPr>
              <w:widowControl/>
              <w:spacing w:line="320" w:lineRule="exact"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補助対象経費</w:t>
            </w:r>
          </w:p>
        </w:tc>
        <w:tc>
          <w:tcPr>
            <w:tcW w:w="6662" w:type="dxa"/>
            <w:vAlign w:val="center"/>
          </w:tcPr>
          <w:p w14:paraId="370B59A8" w14:textId="77777777" w:rsidR="00915C44" w:rsidRPr="00915C44" w:rsidRDefault="00915C44" w:rsidP="00915C44">
            <w:pPr>
              <w:widowControl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　　　　　円</w:t>
            </w:r>
          </w:p>
        </w:tc>
      </w:tr>
      <w:tr w:rsidR="00915C44" w:rsidRPr="00915C44" w14:paraId="0EF28B16" w14:textId="77777777" w:rsidTr="00CF6906">
        <w:trPr>
          <w:trHeight w:val="680"/>
        </w:trPr>
        <w:tc>
          <w:tcPr>
            <w:tcW w:w="1843" w:type="dxa"/>
            <w:vAlign w:val="center"/>
          </w:tcPr>
          <w:p w14:paraId="1B66985C" w14:textId="025B212E" w:rsidR="00915C44" w:rsidRPr="00915C44" w:rsidRDefault="00CF6906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CF6906">
              <w:rPr>
                <w:rFonts w:ascii="ＭＳ 明朝" w:eastAsia="ＭＳ 明朝" w:hAnsi="ＭＳ 明朝" w:cs="ＭＳ 明朝" w:hint="eastAsia"/>
                <w:color w:val="000000"/>
                <w:spacing w:val="26"/>
                <w:kern w:val="0"/>
                <w:szCs w:val="21"/>
                <w:fitText w:val="1260" w:id="-774120192"/>
              </w:rPr>
              <w:t>交付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pacing w:val="26"/>
                <w:kern w:val="0"/>
                <w:szCs w:val="21"/>
                <w:fitText w:val="1260" w:id="-774120192"/>
              </w:rPr>
              <w:t>申請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1260" w:id="-774120192"/>
              </w:rPr>
              <w:t>額</w:t>
            </w:r>
          </w:p>
        </w:tc>
        <w:tc>
          <w:tcPr>
            <w:tcW w:w="6662" w:type="dxa"/>
            <w:vAlign w:val="center"/>
          </w:tcPr>
          <w:p w14:paraId="49EFC8AE" w14:textId="77777777" w:rsidR="00915C44" w:rsidRPr="00915C44" w:rsidRDefault="00915C44" w:rsidP="00915C44">
            <w:pPr>
              <w:widowControl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　　　　　円</w:t>
            </w:r>
          </w:p>
        </w:tc>
      </w:tr>
      <w:tr w:rsidR="00915C44" w:rsidRPr="00915C44" w14:paraId="646DA1E2" w14:textId="77777777" w:rsidTr="00CF6906">
        <w:trPr>
          <w:trHeight w:val="680"/>
        </w:trPr>
        <w:tc>
          <w:tcPr>
            <w:tcW w:w="1843" w:type="dxa"/>
            <w:vAlign w:val="center"/>
          </w:tcPr>
          <w:p w14:paraId="09CE9699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pacing w:val="70"/>
                <w:kern w:val="0"/>
                <w:szCs w:val="21"/>
                <w:fitText w:val="1260" w:id="-774120190"/>
              </w:rPr>
              <w:t>付記事</w:t>
            </w:r>
            <w:r w:rsidRPr="00915C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-774120190"/>
              </w:rPr>
              <w:t>項</w:t>
            </w:r>
          </w:p>
        </w:tc>
        <w:tc>
          <w:tcPr>
            <w:tcW w:w="6662" w:type="dxa"/>
            <w:vAlign w:val="center"/>
          </w:tcPr>
          <w:p w14:paraId="5574299F" w14:textId="77777777" w:rsidR="00915C44" w:rsidRPr="00915C44" w:rsidRDefault="00915C44" w:rsidP="00915C44">
            <w:pPr>
              <w:widowControl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  <w:tr w:rsidR="00915C44" w:rsidRPr="00915C44" w14:paraId="12370609" w14:textId="77777777" w:rsidTr="00402EE3">
        <w:trPr>
          <w:trHeight w:val="1950"/>
        </w:trPr>
        <w:tc>
          <w:tcPr>
            <w:tcW w:w="1843" w:type="dxa"/>
            <w:vAlign w:val="center"/>
          </w:tcPr>
          <w:p w14:paraId="5CE8553C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pacing w:val="70"/>
                <w:kern w:val="0"/>
                <w:szCs w:val="21"/>
                <w:fitText w:val="1260" w:id="-774120191"/>
              </w:rPr>
              <w:t>添付書</w:t>
            </w:r>
            <w:r w:rsidRPr="00915C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-774120191"/>
              </w:rPr>
              <w:t>類</w:t>
            </w:r>
          </w:p>
        </w:tc>
        <w:tc>
          <w:tcPr>
            <w:tcW w:w="6662" w:type="dxa"/>
            <w:vAlign w:val="center"/>
          </w:tcPr>
          <w:p w14:paraId="581ABB7B" w14:textId="4A92DC61" w:rsidR="00915C44" w:rsidRPr="00915C44" w:rsidRDefault="00EC27E1" w:rsidP="00EC27E1">
            <w:pPr>
              <w:widowControl/>
              <w:spacing w:line="36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□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事業計画書</w:t>
            </w:r>
          </w:p>
          <w:p w14:paraId="149751FA" w14:textId="5D9E61E8" w:rsidR="00915C44" w:rsidRPr="00915C44" w:rsidRDefault="00EC27E1" w:rsidP="00915C44">
            <w:pPr>
              <w:widowControl/>
              <w:spacing w:line="36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□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事業収支予算書</w:t>
            </w:r>
          </w:p>
          <w:p w14:paraId="0C3093B4" w14:textId="5A4401DB" w:rsidR="00915C44" w:rsidRPr="00915C44" w:rsidRDefault="00EC27E1" w:rsidP="00915C44">
            <w:pPr>
              <w:widowControl/>
              <w:spacing w:line="360" w:lineRule="exact"/>
              <w:ind w:left="630" w:hangingChars="300" w:hanging="630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□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申請者の主な事業内容、社歴等の概要を説明する資料</w:t>
            </w:r>
          </w:p>
          <w:p w14:paraId="782E98CA" w14:textId="7828C3F1" w:rsidR="00915C44" w:rsidRPr="0035381D" w:rsidRDefault="00EC27E1" w:rsidP="00915C44">
            <w:pPr>
              <w:widowControl/>
              <w:spacing w:line="36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□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登記事項証明書（個人の場合にあっては住民票）</w:t>
            </w:r>
          </w:p>
          <w:p w14:paraId="2EA8865A" w14:textId="0CEE7D15" w:rsidR="00915C44" w:rsidRPr="00915C44" w:rsidRDefault="00EC27E1" w:rsidP="00915C44">
            <w:pPr>
              <w:widowControl/>
              <w:spacing w:line="36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□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町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長が必要と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認める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書類</w:t>
            </w:r>
          </w:p>
        </w:tc>
      </w:tr>
    </w:tbl>
    <w:p w14:paraId="2A7547B9" w14:textId="77777777" w:rsidR="00FF6C82" w:rsidRPr="00E459E6" w:rsidRDefault="00915C44" w:rsidP="00FF6C82">
      <w:pPr>
        <w:spacing w:line="340" w:lineRule="exact"/>
        <w:jc w:val="center"/>
        <w:rPr>
          <w:rFonts w:asciiTheme="minorEastAsia" w:hAnsiTheme="minorEastAsia" w:cs="ＭＳ 明朝"/>
          <w:spacing w:val="16"/>
          <w:sz w:val="24"/>
          <w:szCs w:val="24"/>
        </w:rPr>
      </w:pPr>
      <w:r w:rsidRPr="00915C44">
        <w:rPr>
          <w:rFonts w:ascii="ＭＳ 明朝" w:eastAsia="ＭＳ 明朝" w:hAnsi="Century" w:cs="ＭＳ 明朝"/>
          <w:color w:val="000000"/>
          <w:szCs w:val="21"/>
        </w:rPr>
        <w:br w:type="page"/>
      </w:r>
      <w:r w:rsidR="00FF6C82" w:rsidRPr="00E459E6">
        <w:rPr>
          <w:rFonts w:asciiTheme="minorEastAsia" w:hAnsiTheme="minorEastAsia" w:cs="ＭＳ 明朝" w:hint="eastAsia"/>
          <w:spacing w:val="16"/>
          <w:sz w:val="24"/>
          <w:szCs w:val="24"/>
        </w:rPr>
        <w:lastRenderedPageBreak/>
        <w:t>事　業　計　画　書</w:t>
      </w:r>
    </w:p>
    <w:p w14:paraId="6E178740" w14:textId="77777777" w:rsidR="00915C44" w:rsidRPr="00915C44" w:rsidRDefault="00915C44" w:rsidP="00915C44">
      <w:pPr>
        <w:jc w:val="center"/>
        <w:rPr>
          <w:rFonts w:ascii="ＭＳ 明朝" w:eastAsia="ＭＳ 明朝" w:hAnsi="Century" w:cs="ＭＳ 明朝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915C44" w:rsidRPr="00915C44" w14:paraId="27BAFDF8" w14:textId="77777777" w:rsidTr="00FA43F2">
        <w:trPr>
          <w:trHeight w:val="850"/>
        </w:trPr>
        <w:tc>
          <w:tcPr>
            <w:tcW w:w="1843" w:type="dxa"/>
            <w:vAlign w:val="center"/>
          </w:tcPr>
          <w:p w14:paraId="7AF86565" w14:textId="77777777" w:rsidR="00FA766B" w:rsidRDefault="00915C44" w:rsidP="00915C44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申請者名</w:t>
            </w:r>
          </w:p>
          <w:p w14:paraId="17AC9E56" w14:textId="2F02014B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及び代表者名</w:t>
            </w:r>
          </w:p>
        </w:tc>
        <w:tc>
          <w:tcPr>
            <w:tcW w:w="6662" w:type="dxa"/>
            <w:vAlign w:val="center"/>
          </w:tcPr>
          <w:p w14:paraId="5442F4ED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15C44" w:rsidRPr="00915C44" w14:paraId="247BDD15" w14:textId="77777777" w:rsidTr="00FA43F2">
        <w:trPr>
          <w:trHeight w:val="1682"/>
        </w:trPr>
        <w:tc>
          <w:tcPr>
            <w:tcW w:w="1843" w:type="dxa"/>
            <w:vAlign w:val="center"/>
          </w:tcPr>
          <w:p w14:paraId="4BADCCB7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事業の種類</w:t>
            </w:r>
          </w:p>
        </w:tc>
        <w:tc>
          <w:tcPr>
            <w:tcW w:w="6662" w:type="dxa"/>
            <w:vAlign w:val="center"/>
          </w:tcPr>
          <w:p w14:paraId="6593561B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pacing w:val="-4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pacing w:val="-4"/>
                <w:szCs w:val="21"/>
              </w:rPr>
              <w:t>□販路開拓（電子商取引、キャッシュレス決済等の非接触型の商取引等）</w:t>
            </w:r>
          </w:p>
          <w:p w14:paraId="2A3EEB11" w14:textId="77777777" w:rsidR="00FA766B" w:rsidRDefault="00915C44" w:rsidP="00FA766B">
            <w:pPr>
              <w:rPr>
                <w:rFonts w:ascii="ＭＳ 明朝" w:eastAsia="ＭＳ 明朝" w:hAnsi="ＭＳ 明朝" w:cs="ＭＳ 明朝"/>
                <w:spacing w:val="-4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pacing w:val="-4"/>
                <w:szCs w:val="21"/>
              </w:rPr>
              <w:t>□生産性向上（業務の効率化、人的コスト削減・</w:t>
            </w:r>
            <w:r w:rsidRPr="00915C44">
              <w:rPr>
                <w:rFonts w:ascii="ＭＳ 明朝" w:eastAsia="ＭＳ 明朝" w:hAnsi="ＭＳ 明朝" w:cs="ＭＳ 明朝"/>
                <w:spacing w:val="-4"/>
                <w:szCs w:val="21"/>
              </w:rPr>
              <w:t xml:space="preserve"> </w:t>
            </w:r>
            <w:r w:rsidRPr="00915C44">
              <w:rPr>
                <w:rFonts w:ascii="ＭＳ 明朝" w:eastAsia="ＭＳ 明朝" w:hAnsi="ＭＳ 明朝" w:cs="ＭＳ 明朝" w:hint="eastAsia"/>
                <w:spacing w:val="-4"/>
                <w:szCs w:val="21"/>
              </w:rPr>
              <w:t>人手不足の解消、</w:t>
            </w:r>
          </w:p>
          <w:p w14:paraId="605B2A8A" w14:textId="2EFC9077" w:rsidR="00915C44" w:rsidRPr="00915C44" w:rsidRDefault="00915C44" w:rsidP="00FA766B">
            <w:pPr>
              <w:ind w:firstLineChars="100" w:firstLine="202"/>
              <w:rPr>
                <w:rFonts w:ascii="ＭＳ 明朝" w:eastAsia="ＭＳ 明朝" w:hAnsi="ＭＳ 明朝" w:cs="ＭＳ 明朝"/>
                <w:spacing w:val="-4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pacing w:val="-4"/>
                <w:szCs w:val="21"/>
              </w:rPr>
              <w:t>生産量拡大（生産速度の向上含む）、不良率低減等）</w:t>
            </w:r>
          </w:p>
        </w:tc>
      </w:tr>
      <w:tr w:rsidR="00915C44" w:rsidRPr="00915C44" w14:paraId="2FA1992C" w14:textId="77777777" w:rsidTr="00CA4666">
        <w:trPr>
          <w:trHeight w:val="1684"/>
        </w:trPr>
        <w:tc>
          <w:tcPr>
            <w:tcW w:w="8505" w:type="dxa"/>
            <w:gridSpan w:val="2"/>
          </w:tcPr>
          <w:p w14:paraId="3EDD2627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事業の背景・目的</w:t>
            </w:r>
          </w:p>
          <w:p w14:paraId="450D707F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15C44" w:rsidRPr="00915C44" w14:paraId="440C78F3" w14:textId="77777777" w:rsidTr="00CA4666">
        <w:trPr>
          <w:trHeight w:val="1684"/>
        </w:trPr>
        <w:tc>
          <w:tcPr>
            <w:tcW w:w="8505" w:type="dxa"/>
            <w:gridSpan w:val="2"/>
          </w:tcPr>
          <w:p w14:paraId="657DE913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事業内容及び実施方法（できるだけ詳しく記入すること。）</w:t>
            </w:r>
          </w:p>
          <w:p w14:paraId="2A6371AB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15C44" w:rsidRPr="00915C44" w14:paraId="4FDF787D" w14:textId="77777777" w:rsidTr="00CA4666">
        <w:trPr>
          <w:trHeight w:val="1684"/>
        </w:trPr>
        <w:tc>
          <w:tcPr>
            <w:tcW w:w="8505" w:type="dxa"/>
            <w:gridSpan w:val="2"/>
          </w:tcPr>
          <w:p w14:paraId="2D88D539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事業のスケジュール</w:t>
            </w:r>
          </w:p>
          <w:p w14:paraId="7568C877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15C44" w:rsidRPr="00915C44" w14:paraId="2AA02347" w14:textId="77777777" w:rsidTr="00CA4666">
        <w:trPr>
          <w:trHeight w:val="1684"/>
        </w:trPr>
        <w:tc>
          <w:tcPr>
            <w:tcW w:w="8505" w:type="dxa"/>
            <w:gridSpan w:val="2"/>
          </w:tcPr>
          <w:p w14:paraId="4B1E259B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期待される事業の効果</w:t>
            </w:r>
          </w:p>
          <w:p w14:paraId="5E958F1D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15C44" w:rsidRPr="00915C44" w14:paraId="3A4830CC" w14:textId="77777777" w:rsidTr="00FA43F2">
        <w:trPr>
          <w:trHeight w:val="850"/>
        </w:trPr>
        <w:tc>
          <w:tcPr>
            <w:tcW w:w="1843" w:type="dxa"/>
            <w:vAlign w:val="center"/>
          </w:tcPr>
          <w:p w14:paraId="5F49BF32" w14:textId="77777777" w:rsidR="00EC5AF7" w:rsidRDefault="00915C44" w:rsidP="00915C44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事業完了</w:t>
            </w:r>
          </w:p>
          <w:p w14:paraId="5C76292B" w14:textId="0CACE13E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（予定）年月日</w:t>
            </w:r>
          </w:p>
        </w:tc>
        <w:tc>
          <w:tcPr>
            <w:tcW w:w="6662" w:type="dxa"/>
            <w:vAlign w:val="center"/>
          </w:tcPr>
          <w:p w14:paraId="3C163050" w14:textId="0A0E6F35" w:rsidR="00915C44" w:rsidRPr="00915C44" w:rsidRDefault="00915C44" w:rsidP="00FA766B">
            <w:pPr>
              <w:ind w:firstLineChars="500" w:firstLine="1050"/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 xml:space="preserve">　年　</w:t>
            </w:r>
            <w:r w:rsidR="00FA766B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 xml:space="preserve">　月</w:t>
            </w:r>
            <w:r w:rsidR="00FA766B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 xml:space="preserve">　　日</w:t>
            </w:r>
          </w:p>
        </w:tc>
      </w:tr>
      <w:tr w:rsidR="00915C44" w:rsidRPr="00915C44" w14:paraId="686FAA72" w14:textId="77777777" w:rsidTr="00FA43F2">
        <w:trPr>
          <w:trHeight w:val="850"/>
        </w:trPr>
        <w:tc>
          <w:tcPr>
            <w:tcW w:w="1843" w:type="dxa"/>
            <w:vAlign w:val="center"/>
          </w:tcPr>
          <w:p w14:paraId="7E84E3BD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その他</w:t>
            </w:r>
          </w:p>
        </w:tc>
        <w:tc>
          <w:tcPr>
            <w:tcW w:w="6662" w:type="dxa"/>
            <w:vAlign w:val="center"/>
          </w:tcPr>
          <w:p w14:paraId="4B21BD80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14:paraId="2D0EF73E" w14:textId="50FB7622" w:rsidR="00915C44" w:rsidRPr="00915C44" w:rsidRDefault="00915C44" w:rsidP="00593F07">
      <w:pPr>
        <w:rPr>
          <w:rFonts w:ascii="ＭＳ 明朝" w:eastAsia="ＭＳ 明朝" w:hAnsi="Century" w:cs="ＭＳ 明朝"/>
          <w:szCs w:val="21"/>
        </w:rPr>
      </w:pPr>
      <w:r w:rsidRPr="00915C44">
        <w:rPr>
          <w:rFonts w:ascii="ＭＳ 明朝" w:eastAsia="ＭＳ 明朝" w:hAnsi="ＭＳ 明朝" w:cs="ＭＳ 明朝" w:hint="eastAsia"/>
          <w:szCs w:val="21"/>
        </w:rPr>
        <w:t>（注）</w:t>
      </w:r>
      <w:r w:rsidR="00593F07">
        <w:rPr>
          <w:rFonts w:ascii="ＭＳ 明朝" w:eastAsia="ＭＳ 明朝" w:hAnsi="ＭＳ 明朝" w:cs="ＭＳ 明朝" w:hint="eastAsia"/>
          <w:szCs w:val="21"/>
        </w:rPr>
        <w:t xml:space="preserve">１　</w:t>
      </w:r>
      <w:r w:rsidRPr="00915C44">
        <w:rPr>
          <w:rFonts w:ascii="ＭＳ 明朝" w:eastAsia="ＭＳ 明朝" w:hAnsi="ＭＳ 明朝" w:cs="ＭＳ 明朝" w:hint="eastAsia"/>
          <w:szCs w:val="21"/>
        </w:rPr>
        <w:t>この様式で記載事項が不足する場合は、適宜別紙を作成し添付すること。</w:t>
      </w:r>
    </w:p>
    <w:p w14:paraId="322FD7A5" w14:textId="75A99D88" w:rsidR="00915C44" w:rsidRPr="00915C44" w:rsidRDefault="00593F07" w:rsidP="00593F07">
      <w:pPr>
        <w:ind w:firstLineChars="300" w:firstLine="630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２　</w:t>
      </w:r>
      <w:r w:rsidR="00915C44" w:rsidRPr="00915C44">
        <w:rPr>
          <w:rFonts w:ascii="ＭＳ 明朝" w:eastAsia="ＭＳ 明朝" w:hAnsi="ＭＳ 明朝" w:cs="ＭＳ 明朝" w:hint="eastAsia"/>
          <w:szCs w:val="21"/>
        </w:rPr>
        <w:t>その場合においても、この様式の記載事項を省略しないこと。</w:t>
      </w:r>
    </w:p>
    <w:p w14:paraId="67467C62" w14:textId="2D39D2B4" w:rsidR="00FF6C82" w:rsidRPr="00E459E6" w:rsidRDefault="00915C44" w:rsidP="00FF6C82">
      <w:pPr>
        <w:spacing w:line="340" w:lineRule="exact"/>
        <w:jc w:val="center"/>
        <w:rPr>
          <w:rFonts w:asciiTheme="minorEastAsia" w:hAnsiTheme="minorEastAsia" w:cs="ＭＳ 明朝"/>
          <w:spacing w:val="16"/>
          <w:sz w:val="24"/>
          <w:szCs w:val="24"/>
        </w:rPr>
      </w:pPr>
      <w:r w:rsidRPr="00915C44">
        <w:rPr>
          <w:rFonts w:ascii="ＭＳ 明朝" w:eastAsia="ＭＳ 明朝" w:hAnsi="Century" w:cs="ＭＳ 明朝"/>
          <w:color w:val="000000"/>
          <w:szCs w:val="21"/>
        </w:rPr>
        <w:br w:type="page"/>
      </w:r>
      <w:r w:rsidR="00BA10D9">
        <w:rPr>
          <w:rFonts w:asciiTheme="minorEastAsia" w:hAnsiTheme="minorEastAsia" w:cs="ＭＳ 明朝" w:hint="eastAsia"/>
          <w:spacing w:val="16"/>
          <w:sz w:val="24"/>
          <w:szCs w:val="24"/>
        </w:rPr>
        <w:lastRenderedPageBreak/>
        <w:t xml:space="preserve">事 業 収 支 </w:t>
      </w:r>
      <w:r w:rsidR="00FF6C82">
        <w:rPr>
          <w:rFonts w:asciiTheme="minorEastAsia" w:hAnsiTheme="minorEastAsia" w:cs="ＭＳ 明朝" w:hint="eastAsia"/>
          <w:spacing w:val="16"/>
          <w:sz w:val="24"/>
          <w:szCs w:val="24"/>
        </w:rPr>
        <w:t>予</w:t>
      </w:r>
      <w:r w:rsidR="00BA10D9">
        <w:rPr>
          <w:rFonts w:asciiTheme="minorEastAsia" w:hAnsiTheme="minorEastAsia" w:cs="ＭＳ 明朝" w:hint="eastAsia"/>
          <w:spacing w:val="16"/>
          <w:sz w:val="24"/>
          <w:szCs w:val="24"/>
        </w:rPr>
        <w:t xml:space="preserve"> </w:t>
      </w:r>
      <w:r w:rsidR="00FF6C82">
        <w:rPr>
          <w:rFonts w:asciiTheme="minorEastAsia" w:hAnsiTheme="minorEastAsia" w:cs="ＭＳ 明朝" w:hint="eastAsia"/>
          <w:spacing w:val="16"/>
          <w:sz w:val="24"/>
          <w:szCs w:val="24"/>
        </w:rPr>
        <w:t>算</w:t>
      </w:r>
      <w:r w:rsidR="00BA10D9">
        <w:rPr>
          <w:rFonts w:asciiTheme="minorEastAsia" w:hAnsiTheme="minorEastAsia" w:cs="ＭＳ 明朝" w:hint="eastAsia"/>
          <w:spacing w:val="16"/>
          <w:sz w:val="24"/>
          <w:szCs w:val="24"/>
        </w:rPr>
        <w:t xml:space="preserve"> </w:t>
      </w:r>
      <w:r w:rsidR="00FF6C82" w:rsidRPr="00E459E6">
        <w:rPr>
          <w:rFonts w:asciiTheme="minorEastAsia" w:hAnsiTheme="minorEastAsia" w:cs="ＭＳ 明朝" w:hint="eastAsia"/>
          <w:spacing w:val="16"/>
          <w:sz w:val="24"/>
          <w:szCs w:val="24"/>
        </w:rPr>
        <w:t>書</w:t>
      </w:r>
    </w:p>
    <w:p w14:paraId="2E60FB28" w14:textId="77777777" w:rsidR="00915C44" w:rsidRPr="00915C44" w:rsidRDefault="00915C44" w:rsidP="00915C44">
      <w:pPr>
        <w:jc w:val="center"/>
        <w:rPr>
          <w:rFonts w:ascii="ＭＳ 明朝" w:eastAsia="ＭＳ 明朝" w:hAnsi="Century" w:cs="ＭＳ 明朝"/>
          <w:color w:val="000000"/>
          <w:szCs w:val="21"/>
        </w:rPr>
      </w:pPr>
    </w:p>
    <w:p w14:paraId="598FFBAE" w14:textId="2804F08A" w:rsidR="00915C44" w:rsidRPr="00915C44" w:rsidRDefault="00915C44" w:rsidP="00915C44">
      <w:pPr>
        <w:widowControl/>
        <w:jc w:val="left"/>
        <w:rPr>
          <w:rFonts w:ascii="ＭＳ 明朝" w:eastAsia="ＭＳ 明朝" w:hAnsi="Century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 xml:space="preserve">１　収入予算　　　　　　　　　　　　　　　　　　　　</w:t>
      </w:r>
      <w:r w:rsidR="00593F07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　　　</w:t>
      </w: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401"/>
        <w:gridCol w:w="4237"/>
      </w:tblGrid>
      <w:tr w:rsidR="00915C44" w:rsidRPr="00915C44" w14:paraId="2B3E4EB2" w14:textId="77777777" w:rsidTr="00593F07">
        <w:trPr>
          <w:trHeight w:val="794"/>
        </w:trPr>
        <w:tc>
          <w:tcPr>
            <w:tcW w:w="1867" w:type="dxa"/>
            <w:vAlign w:val="center"/>
          </w:tcPr>
          <w:p w14:paraId="03B72D5D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科　目</w:t>
            </w:r>
          </w:p>
        </w:tc>
        <w:tc>
          <w:tcPr>
            <w:tcW w:w="2401" w:type="dxa"/>
            <w:vAlign w:val="center"/>
          </w:tcPr>
          <w:p w14:paraId="2553F286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予算額</w:t>
            </w:r>
          </w:p>
        </w:tc>
        <w:tc>
          <w:tcPr>
            <w:tcW w:w="4237" w:type="dxa"/>
            <w:vAlign w:val="center"/>
          </w:tcPr>
          <w:p w14:paraId="208BB8D4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摘要（内訳・積算根拠）</w:t>
            </w:r>
          </w:p>
        </w:tc>
      </w:tr>
      <w:tr w:rsidR="00915C44" w:rsidRPr="00915C44" w14:paraId="1336BBE7" w14:textId="77777777" w:rsidTr="00593F07">
        <w:trPr>
          <w:trHeight w:val="794"/>
        </w:trPr>
        <w:tc>
          <w:tcPr>
            <w:tcW w:w="1867" w:type="dxa"/>
            <w:vAlign w:val="center"/>
          </w:tcPr>
          <w:p w14:paraId="105DC68D" w14:textId="594CF290" w:rsidR="00915C44" w:rsidRPr="00915C44" w:rsidRDefault="00593F07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町</w:t>
            </w:r>
            <w:r w:rsidR="00915C44"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補助金</w:t>
            </w:r>
          </w:p>
        </w:tc>
        <w:tc>
          <w:tcPr>
            <w:tcW w:w="2401" w:type="dxa"/>
            <w:vAlign w:val="center"/>
          </w:tcPr>
          <w:p w14:paraId="7896D86D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4237" w:type="dxa"/>
            <w:vAlign w:val="center"/>
          </w:tcPr>
          <w:p w14:paraId="4DF9B932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補助対象経費の２／３かつ２０万円以内</w:t>
            </w:r>
          </w:p>
          <w:p w14:paraId="004286B7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※１，０００円未満切り捨て</w:t>
            </w:r>
          </w:p>
        </w:tc>
      </w:tr>
      <w:tr w:rsidR="00915C44" w:rsidRPr="00915C44" w14:paraId="69E3CF4A" w14:textId="77777777" w:rsidTr="00593F07">
        <w:trPr>
          <w:trHeight w:val="794"/>
        </w:trPr>
        <w:tc>
          <w:tcPr>
            <w:tcW w:w="1867" w:type="dxa"/>
            <w:vAlign w:val="center"/>
          </w:tcPr>
          <w:p w14:paraId="35D340D8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自己資金</w:t>
            </w:r>
          </w:p>
        </w:tc>
        <w:tc>
          <w:tcPr>
            <w:tcW w:w="2401" w:type="dxa"/>
            <w:vAlign w:val="center"/>
          </w:tcPr>
          <w:p w14:paraId="046B81F5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4237" w:type="dxa"/>
            <w:vAlign w:val="center"/>
          </w:tcPr>
          <w:p w14:paraId="2B6557BE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  <w:tr w:rsidR="00915C44" w:rsidRPr="00915C44" w14:paraId="19E62C93" w14:textId="77777777" w:rsidTr="00593F07">
        <w:trPr>
          <w:trHeight w:val="794"/>
        </w:trPr>
        <w:tc>
          <w:tcPr>
            <w:tcW w:w="1867" w:type="dxa"/>
            <w:tcBorders>
              <w:bottom w:val="double" w:sz="4" w:space="0" w:color="auto"/>
            </w:tcBorders>
            <w:vAlign w:val="center"/>
          </w:tcPr>
          <w:p w14:paraId="63943DB8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14:paraId="4910B501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4237" w:type="dxa"/>
            <w:tcBorders>
              <w:bottom w:val="double" w:sz="4" w:space="0" w:color="auto"/>
            </w:tcBorders>
            <w:vAlign w:val="center"/>
          </w:tcPr>
          <w:p w14:paraId="20FCB631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  <w:tr w:rsidR="00915C44" w:rsidRPr="00915C44" w14:paraId="77DC96E5" w14:textId="77777777" w:rsidTr="00593F07">
        <w:trPr>
          <w:trHeight w:val="794"/>
        </w:trPr>
        <w:tc>
          <w:tcPr>
            <w:tcW w:w="1867" w:type="dxa"/>
            <w:tcBorders>
              <w:top w:val="double" w:sz="4" w:space="0" w:color="auto"/>
            </w:tcBorders>
            <w:vAlign w:val="center"/>
          </w:tcPr>
          <w:p w14:paraId="2E48D4C7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合　計</w:t>
            </w:r>
          </w:p>
        </w:tc>
        <w:tc>
          <w:tcPr>
            <w:tcW w:w="2401" w:type="dxa"/>
            <w:tcBorders>
              <w:top w:val="double" w:sz="4" w:space="0" w:color="auto"/>
            </w:tcBorders>
            <w:vAlign w:val="center"/>
          </w:tcPr>
          <w:p w14:paraId="3B1793CF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4237" w:type="dxa"/>
            <w:tcBorders>
              <w:top w:val="double" w:sz="4" w:space="0" w:color="auto"/>
            </w:tcBorders>
            <w:vAlign w:val="center"/>
          </w:tcPr>
          <w:p w14:paraId="128E4AE9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</w:tbl>
    <w:p w14:paraId="6495CF9E" w14:textId="77777777" w:rsidR="00915C44" w:rsidRPr="00915C44" w:rsidRDefault="00915C44" w:rsidP="00915C44">
      <w:pPr>
        <w:widowControl/>
        <w:jc w:val="left"/>
        <w:rPr>
          <w:rFonts w:ascii="ＭＳ 明朝" w:eastAsia="ＭＳ 明朝" w:hAnsi="Century" w:cs="ＭＳ 明朝"/>
          <w:color w:val="000000"/>
          <w:szCs w:val="21"/>
        </w:rPr>
      </w:pPr>
    </w:p>
    <w:p w14:paraId="624AC720" w14:textId="5A3F3FF0" w:rsidR="00915C44" w:rsidRPr="00915C44" w:rsidRDefault="00915C44" w:rsidP="00915C44">
      <w:pPr>
        <w:widowControl/>
        <w:jc w:val="left"/>
        <w:rPr>
          <w:rFonts w:ascii="ＭＳ 明朝" w:eastAsia="ＭＳ 明朝" w:hAnsi="Century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 xml:space="preserve">２　支出予算　　　　　　　　　　　　　　　　　　　　　</w:t>
      </w:r>
      <w:r w:rsidR="00593F07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　　　</w:t>
      </w: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（単位：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701"/>
        <w:gridCol w:w="1701"/>
        <w:gridCol w:w="2664"/>
      </w:tblGrid>
      <w:tr w:rsidR="00915C44" w:rsidRPr="00915C44" w14:paraId="747A1F62" w14:textId="77777777" w:rsidTr="00593F07">
        <w:trPr>
          <w:trHeight w:val="794"/>
        </w:trPr>
        <w:tc>
          <w:tcPr>
            <w:tcW w:w="2439" w:type="dxa"/>
            <w:vAlign w:val="center"/>
          </w:tcPr>
          <w:p w14:paraId="69C5F196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科　目</w:t>
            </w:r>
          </w:p>
        </w:tc>
        <w:tc>
          <w:tcPr>
            <w:tcW w:w="1701" w:type="dxa"/>
            <w:vAlign w:val="center"/>
          </w:tcPr>
          <w:p w14:paraId="69D1F4F6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総事業費</w:t>
            </w:r>
          </w:p>
        </w:tc>
        <w:tc>
          <w:tcPr>
            <w:tcW w:w="1701" w:type="dxa"/>
            <w:vAlign w:val="center"/>
          </w:tcPr>
          <w:p w14:paraId="36AF69AB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補助対象経費</w:t>
            </w:r>
          </w:p>
        </w:tc>
        <w:tc>
          <w:tcPr>
            <w:tcW w:w="2664" w:type="dxa"/>
            <w:vAlign w:val="center"/>
          </w:tcPr>
          <w:p w14:paraId="027598F8" w14:textId="77777777" w:rsidR="00915C44" w:rsidRPr="00915C44" w:rsidRDefault="00915C44" w:rsidP="00915C44">
            <w:pPr>
              <w:widowControl/>
              <w:jc w:val="center"/>
              <w:rPr>
                <w:rFonts w:ascii="ＭＳ 明朝" w:eastAsia="ＭＳ 明朝" w:hAnsi="Century" w:cs="ＭＳ 明朝"/>
                <w:color w:val="000000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摘要（内訳・積算根拠）</w:t>
            </w:r>
          </w:p>
        </w:tc>
      </w:tr>
      <w:tr w:rsidR="00915C44" w:rsidRPr="00915C44" w14:paraId="164D902A" w14:textId="77777777" w:rsidTr="00593F07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E2C6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pacing w:val="-4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pacing w:val="-4"/>
                <w:szCs w:val="21"/>
              </w:rPr>
              <w:t>コンサルティング費用</w:t>
            </w:r>
          </w:p>
        </w:tc>
        <w:tc>
          <w:tcPr>
            <w:tcW w:w="1701" w:type="dxa"/>
            <w:vAlign w:val="center"/>
          </w:tcPr>
          <w:p w14:paraId="4B928D30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3F3A4F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24ACDAAB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  <w:tr w:rsidR="00915C44" w:rsidRPr="00915C44" w14:paraId="7890B966" w14:textId="77777777" w:rsidTr="00593F07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5E05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サービス・製品開発費</w:t>
            </w:r>
          </w:p>
        </w:tc>
        <w:tc>
          <w:tcPr>
            <w:tcW w:w="1701" w:type="dxa"/>
            <w:vAlign w:val="center"/>
          </w:tcPr>
          <w:p w14:paraId="7B43B995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338C2D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04958EB7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  <w:tr w:rsidR="00915C44" w:rsidRPr="00915C44" w14:paraId="24DA5A85" w14:textId="77777777" w:rsidTr="00593F07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83BA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システム導入費</w:t>
            </w:r>
          </w:p>
        </w:tc>
        <w:tc>
          <w:tcPr>
            <w:tcW w:w="1701" w:type="dxa"/>
            <w:vAlign w:val="center"/>
          </w:tcPr>
          <w:p w14:paraId="313B5235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CD9AB6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29B521B1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  <w:tr w:rsidR="00915C44" w:rsidRPr="00915C44" w14:paraId="6467799B" w14:textId="77777777" w:rsidTr="00593F07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6446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ＤＸ人材育成・教育費</w:t>
            </w:r>
          </w:p>
        </w:tc>
        <w:tc>
          <w:tcPr>
            <w:tcW w:w="1701" w:type="dxa"/>
            <w:vAlign w:val="center"/>
          </w:tcPr>
          <w:p w14:paraId="1A46C7F8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723635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4096632D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  <w:tr w:rsidR="00915C44" w:rsidRPr="00915C44" w14:paraId="079C5F96" w14:textId="77777777" w:rsidTr="00593F07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89D09DB" w14:textId="77777777" w:rsidR="00915C44" w:rsidRPr="00915C44" w:rsidRDefault="00915C44" w:rsidP="00915C44">
            <w:pPr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その他の費用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vAlign w:val="center"/>
          </w:tcPr>
          <w:p w14:paraId="6B900EBE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  <w:vAlign w:val="center"/>
          </w:tcPr>
          <w:p w14:paraId="1092765A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2664" w:type="dxa"/>
            <w:tcBorders>
              <w:bottom w:val="double" w:sz="4" w:space="0" w:color="000000"/>
            </w:tcBorders>
            <w:vAlign w:val="center"/>
          </w:tcPr>
          <w:p w14:paraId="5DD320C0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  <w:tr w:rsidR="00915C44" w:rsidRPr="00915C44" w14:paraId="79EC30B7" w14:textId="77777777" w:rsidTr="00593F07">
        <w:trPr>
          <w:trHeight w:val="794"/>
        </w:trPr>
        <w:tc>
          <w:tcPr>
            <w:tcW w:w="2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BE4F" w14:textId="77777777" w:rsidR="00915C44" w:rsidRPr="00915C44" w:rsidRDefault="00915C44" w:rsidP="00915C44">
            <w:pPr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7E9094BE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0BA73822" w14:textId="77777777" w:rsidR="00915C44" w:rsidRPr="00915C44" w:rsidRDefault="00915C44" w:rsidP="00915C44">
            <w:pPr>
              <w:widowControl/>
              <w:spacing w:line="300" w:lineRule="exact"/>
              <w:jc w:val="righ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  <w:tc>
          <w:tcPr>
            <w:tcW w:w="2664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2921349D" w14:textId="77777777" w:rsidR="00915C44" w:rsidRPr="00915C44" w:rsidRDefault="00915C44" w:rsidP="00915C44">
            <w:pPr>
              <w:widowControl/>
              <w:spacing w:line="300" w:lineRule="exact"/>
              <w:rPr>
                <w:rFonts w:ascii="ＭＳ 明朝" w:eastAsia="ＭＳ 明朝" w:hAnsi="Century" w:cs="ＭＳ 明朝"/>
                <w:color w:val="000000"/>
                <w:szCs w:val="21"/>
              </w:rPr>
            </w:pPr>
          </w:p>
        </w:tc>
      </w:tr>
    </w:tbl>
    <w:p w14:paraId="7515D9D5" w14:textId="77777777" w:rsidR="00915C44" w:rsidRPr="00915C44" w:rsidRDefault="00915C44" w:rsidP="00915C44">
      <w:pPr>
        <w:rPr>
          <w:rFonts w:ascii="ＭＳ 明朝" w:eastAsia="ＭＳ 明朝" w:hAnsi="Century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（注）１　摘要欄には内訳・積算根拠を記載すること。</w:t>
      </w:r>
    </w:p>
    <w:p w14:paraId="6252BC3C" w14:textId="77777777" w:rsidR="00915C44" w:rsidRPr="00915C44" w:rsidRDefault="00915C44" w:rsidP="00915C44">
      <w:pPr>
        <w:ind w:firstLineChars="300" w:firstLine="630"/>
        <w:rPr>
          <w:rFonts w:ascii="ＭＳ 明朝" w:eastAsia="ＭＳ 明朝" w:hAnsi="Century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２　当該事業に係る経費のみ記入すること。</w:t>
      </w:r>
    </w:p>
    <w:bookmarkEnd w:id="0"/>
    <w:p w14:paraId="6C7DF61A" w14:textId="36BBD182" w:rsidR="00915C44" w:rsidRDefault="00915C44" w:rsidP="00AD332B"/>
    <w:sectPr w:rsidR="00915C44" w:rsidSect="00DF0A9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37B4" w14:textId="77777777" w:rsidR="00AB002A" w:rsidRDefault="00AB002A" w:rsidP="00AB002A">
      <w:r>
        <w:separator/>
      </w:r>
    </w:p>
  </w:endnote>
  <w:endnote w:type="continuationSeparator" w:id="0">
    <w:p w14:paraId="46723879" w14:textId="77777777" w:rsidR="00AB002A" w:rsidRDefault="00AB002A" w:rsidP="00AB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EFB8" w14:textId="77777777" w:rsidR="00AB002A" w:rsidRDefault="00AB002A" w:rsidP="00AB002A">
      <w:r>
        <w:separator/>
      </w:r>
    </w:p>
  </w:footnote>
  <w:footnote w:type="continuationSeparator" w:id="0">
    <w:p w14:paraId="3995FEA5" w14:textId="77777777" w:rsidR="00AB002A" w:rsidRDefault="00AB002A" w:rsidP="00AB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6EA2"/>
    <w:multiLevelType w:val="hybridMultilevel"/>
    <w:tmpl w:val="60ECC55A"/>
    <w:lvl w:ilvl="0" w:tplc="982433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7B"/>
    <w:rsid w:val="00022D1E"/>
    <w:rsid w:val="00034414"/>
    <w:rsid w:val="00087A49"/>
    <w:rsid w:val="000A53F9"/>
    <w:rsid w:val="000D0B9A"/>
    <w:rsid w:val="000F1014"/>
    <w:rsid w:val="000F1B6B"/>
    <w:rsid w:val="000F1CD1"/>
    <w:rsid w:val="000F6800"/>
    <w:rsid w:val="00114484"/>
    <w:rsid w:val="00123B36"/>
    <w:rsid w:val="00143CCD"/>
    <w:rsid w:val="001534DE"/>
    <w:rsid w:val="001B15EE"/>
    <w:rsid w:val="001B4B6A"/>
    <w:rsid w:val="001C3A51"/>
    <w:rsid w:val="001C6284"/>
    <w:rsid w:val="00202C1E"/>
    <w:rsid w:val="00203CE4"/>
    <w:rsid w:val="002154AE"/>
    <w:rsid w:val="002413F5"/>
    <w:rsid w:val="00246A2C"/>
    <w:rsid w:val="00246D4C"/>
    <w:rsid w:val="002679FC"/>
    <w:rsid w:val="00272F28"/>
    <w:rsid w:val="00294542"/>
    <w:rsid w:val="00296CF1"/>
    <w:rsid w:val="002C1609"/>
    <w:rsid w:val="002C4A82"/>
    <w:rsid w:val="002C589E"/>
    <w:rsid w:val="002D3685"/>
    <w:rsid w:val="002E30F6"/>
    <w:rsid w:val="0035381D"/>
    <w:rsid w:val="003540EB"/>
    <w:rsid w:val="00371160"/>
    <w:rsid w:val="00371F35"/>
    <w:rsid w:val="00372800"/>
    <w:rsid w:val="00380A36"/>
    <w:rsid w:val="003836A1"/>
    <w:rsid w:val="00383D8B"/>
    <w:rsid w:val="00392C5F"/>
    <w:rsid w:val="003A78CD"/>
    <w:rsid w:val="003D0C4F"/>
    <w:rsid w:val="00402EE3"/>
    <w:rsid w:val="00404561"/>
    <w:rsid w:val="004166AB"/>
    <w:rsid w:val="00420902"/>
    <w:rsid w:val="00431CEE"/>
    <w:rsid w:val="00467A37"/>
    <w:rsid w:val="00477217"/>
    <w:rsid w:val="00490ABE"/>
    <w:rsid w:val="004C2472"/>
    <w:rsid w:val="004C61CB"/>
    <w:rsid w:val="004C7C8F"/>
    <w:rsid w:val="004E1BE1"/>
    <w:rsid w:val="004F7BD2"/>
    <w:rsid w:val="00505316"/>
    <w:rsid w:val="00546840"/>
    <w:rsid w:val="00584282"/>
    <w:rsid w:val="00593F07"/>
    <w:rsid w:val="005A7677"/>
    <w:rsid w:val="005D52CB"/>
    <w:rsid w:val="005F2B37"/>
    <w:rsid w:val="006229D4"/>
    <w:rsid w:val="00622B15"/>
    <w:rsid w:val="00643834"/>
    <w:rsid w:val="00645AA1"/>
    <w:rsid w:val="00651FE3"/>
    <w:rsid w:val="0068566F"/>
    <w:rsid w:val="0069017A"/>
    <w:rsid w:val="006931F9"/>
    <w:rsid w:val="006A203F"/>
    <w:rsid w:val="006D0E84"/>
    <w:rsid w:val="006E2397"/>
    <w:rsid w:val="006E3FFA"/>
    <w:rsid w:val="006F2DD9"/>
    <w:rsid w:val="00720629"/>
    <w:rsid w:val="00725ECF"/>
    <w:rsid w:val="00727258"/>
    <w:rsid w:val="00757BDF"/>
    <w:rsid w:val="0076059B"/>
    <w:rsid w:val="0078244F"/>
    <w:rsid w:val="00791680"/>
    <w:rsid w:val="007A5067"/>
    <w:rsid w:val="007A624F"/>
    <w:rsid w:val="007D77FF"/>
    <w:rsid w:val="007E368C"/>
    <w:rsid w:val="00810C30"/>
    <w:rsid w:val="008128EB"/>
    <w:rsid w:val="0081497B"/>
    <w:rsid w:val="00853C4D"/>
    <w:rsid w:val="00877E89"/>
    <w:rsid w:val="008A37DE"/>
    <w:rsid w:val="008C78A3"/>
    <w:rsid w:val="008D71FE"/>
    <w:rsid w:val="008E17BC"/>
    <w:rsid w:val="0090216B"/>
    <w:rsid w:val="009133D7"/>
    <w:rsid w:val="00915C44"/>
    <w:rsid w:val="00922618"/>
    <w:rsid w:val="00934B90"/>
    <w:rsid w:val="00934E13"/>
    <w:rsid w:val="00944D95"/>
    <w:rsid w:val="00945D66"/>
    <w:rsid w:val="0094619A"/>
    <w:rsid w:val="00946DA9"/>
    <w:rsid w:val="009D0121"/>
    <w:rsid w:val="009D5A53"/>
    <w:rsid w:val="009E49CB"/>
    <w:rsid w:val="009E667B"/>
    <w:rsid w:val="009F65B9"/>
    <w:rsid w:val="00A04974"/>
    <w:rsid w:val="00A15199"/>
    <w:rsid w:val="00A3608D"/>
    <w:rsid w:val="00A3731C"/>
    <w:rsid w:val="00A41D9C"/>
    <w:rsid w:val="00A445CB"/>
    <w:rsid w:val="00A644F9"/>
    <w:rsid w:val="00A7359F"/>
    <w:rsid w:val="00A75A99"/>
    <w:rsid w:val="00A81200"/>
    <w:rsid w:val="00A82603"/>
    <w:rsid w:val="00A90DA4"/>
    <w:rsid w:val="00AA66E7"/>
    <w:rsid w:val="00AB002A"/>
    <w:rsid w:val="00AD1A52"/>
    <w:rsid w:val="00AD311B"/>
    <w:rsid w:val="00AD332B"/>
    <w:rsid w:val="00AD6CDA"/>
    <w:rsid w:val="00AE3358"/>
    <w:rsid w:val="00B04690"/>
    <w:rsid w:val="00B102F7"/>
    <w:rsid w:val="00B1610B"/>
    <w:rsid w:val="00B30427"/>
    <w:rsid w:val="00B42E22"/>
    <w:rsid w:val="00B4711D"/>
    <w:rsid w:val="00B75822"/>
    <w:rsid w:val="00BA10D9"/>
    <w:rsid w:val="00BB6B61"/>
    <w:rsid w:val="00BC7F36"/>
    <w:rsid w:val="00BF6B50"/>
    <w:rsid w:val="00C02271"/>
    <w:rsid w:val="00C135A9"/>
    <w:rsid w:val="00C160E3"/>
    <w:rsid w:val="00C413E9"/>
    <w:rsid w:val="00C42F57"/>
    <w:rsid w:val="00C45BE6"/>
    <w:rsid w:val="00C66FCB"/>
    <w:rsid w:val="00C74C4B"/>
    <w:rsid w:val="00C935A2"/>
    <w:rsid w:val="00CA4666"/>
    <w:rsid w:val="00CB56C2"/>
    <w:rsid w:val="00CB6CBE"/>
    <w:rsid w:val="00CC0245"/>
    <w:rsid w:val="00CC5CD2"/>
    <w:rsid w:val="00CC729D"/>
    <w:rsid w:val="00CC789D"/>
    <w:rsid w:val="00CF6906"/>
    <w:rsid w:val="00D13ED3"/>
    <w:rsid w:val="00D31B74"/>
    <w:rsid w:val="00D33E8D"/>
    <w:rsid w:val="00D720B7"/>
    <w:rsid w:val="00DA61FB"/>
    <w:rsid w:val="00DB518C"/>
    <w:rsid w:val="00DC2CEC"/>
    <w:rsid w:val="00DF0A92"/>
    <w:rsid w:val="00DF6B4B"/>
    <w:rsid w:val="00E04198"/>
    <w:rsid w:val="00E267F7"/>
    <w:rsid w:val="00E459E6"/>
    <w:rsid w:val="00E460B5"/>
    <w:rsid w:val="00E864C9"/>
    <w:rsid w:val="00EA6C44"/>
    <w:rsid w:val="00EB09CA"/>
    <w:rsid w:val="00EC0E08"/>
    <w:rsid w:val="00EC27E1"/>
    <w:rsid w:val="00EC5AF7"/>
    <w:rsid w:val="00EC6D07"/>
    <w:rsid w:val="00ED1E4F"/>
    <w:rsid w:val="00EE52B2"/>
    <w:rsid w:val="00EF6112"/>
    <w:rsid w:val="00EF7FB3"/>
    <w:rsid w:val="00F07828"/>
    <w:rsid w:val="00F13C28"/>
    <w:rsid w:val="00F2314D"/>
    <w:rsid w:val="00F339C6"/>
    <w:rsid w:val="00F45F57"/>
    <w:rsid w:val="00F5458C"/>
    <w:rsid w:val="00F66801"/>
    <w:rsid w:val="00FA2386"/>
    <w:rsid w:val="00FA43F2"/>
    <w:rsid w:val="00FA476D"/>
    <w:rsid w:val="00FA766B"/>
    <w:rsid w:val="00FA7AB0"/>
    <w:rsid w:val="00FB4382"/>
    <w:rsid w:val="00FC2E8D"/>
    <w:rsid w:val="00FF212D"/>
    <w:rsid w:val="00FF6C8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7F87"/>
  <w15:docId w15:val="{379D7402-3B1A-413F-BF44-1D5C37DD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10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133D7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9133D7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9133D7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9133D7"/>
    <w:rPr>
      <w:rFonts w:asciiTheme="minorEastAsia" w:hAnsiTheme="minorEastAsia"/>
    </w:rPr>
  </w:style>
  <w:style w:type="table" w:customStyle="1" w:styleId="1">
    <w:name w:val="表 (格子)1"/>
    <w:basedOn w:val="a1"/>
    <w:next w:val="a3"/>
    <w:uiPriority w:val="59"/>
    <w:rsid w:val="0094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4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E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0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002A"/>
  </w:style>
  <w:style w:type="paragraph" w:styleId="ad">
    <w:name w:val="footer"/>
    <w:basedOn w:val="a"/>
    <w:link w:val="ae"/>
    <w:uiPriority w:val="99"/>
    <w:unhideWhenUsed/>
    <w:rsid w:val="00AB0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5896-ECE4-4297-B08F-BBFF9E6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27　星野　宜之</dc:creator>
  <cp:lastModifiedBy>大久保 拓哉</cp:lastModifiedBy>
  <cp:revision>161</cp:revision>
  <cp:lastPrinted>2020-12-06T23:56:00Z</cp:lastPrinted>
  <dcterms:created xsi:type="dcterms:W3CDTF">2020-12-03T07:43:00Z</dcterms:created>
  <dcterms:modified xsi:type="dcterms:W3CDTF">2025-03-27T02:14:00Z</dcterms:modified>
</cp:coreProperties>
</file>